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53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昌市景盛物业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南昌市新建区红谷十二庭47栋1单元1503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南昌市新建区红谷十二庭47栋1单元1503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物业管理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物业管理服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物业管理服务所涉及场所的相关职业健康安全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9pt;width:83.8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7496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5</Words>
  <Characters>338</Characters>
  <Lines>2</Lines>
  <Paragraphs>1</Paragraphs>
  <TotalTime>151</TotalTime>
  <ScaleCrop>false</ScaleCrop>
  <LinksUpToDate>false</LinksUpToDate>
  <CharactersWithSpaces>35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1T07:24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1B3F513F974488585FC5DF10F1E7931</vt:lpwstr>
  </property>
</Properties>
</file>